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7BC1" w14:textId="7D565AD6" w:rsidR="6AD9F722" w:rsidRPr="004F23A6" w:rsidRDefault="6AD9F722" w:rsidP="680D4C3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II</w:t>
      </w:r>
      <w:r w:rsidR="00C474F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Declaração de NÃO acúmulo de bolsa</w:t>
      </w:r>
    </w:p>
    <w:p w14:paraId="60FA1986" w14:textId="77777777" w:rsidR="0096059E" w:rsidRPr="004F23A6" w:rsidRDefault="0096059E" w:rsidP="009422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da UNESPA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– Modalidade com Bolsa</w:t>
      </w:r>
    </w:p>
    <w:p w14:paraId="60A3E455" w14:textId="77777777" w:rsidR="008816E5" w:rsidRPr="00691A4F" w:rsidRDefault="008816E5" w:rsidP="009422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A7B7031" w14:textId="77777777" w:rsidR="008816E5" w:rsidRPr="00691A4F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57E1615C" w14:textId="77777777" w:rsidR="008816E5" w:rsidRPr="00691A4F" w:rsidRDefault="008816E5" w:rsidP="008816E5">
      <w:pPr>
        <w:spacing w:line="360" w:lineRule="auto"/>
        <w:jc w:val="center"/>
        <w:rPr>
          <w:rFonts w:ascii="Arial" w:hAnsi="Arial" w:cs="Arial"/>
        </w:rPr>
      </w:pPr>
    </w:p>
    <w:p w14:paraId="7C60EFFE" w14:textId="77777777" w:rsidR="008816E5" w:rsidRPr="00D428A2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2DE3E0DB" w14:textId="7C39B3DE" w:rsidR="008816E5" w:rsidRPr="00691A4F" w:rsidRDefault="008816E5" w:rsidP="008816E5">
      <w:pPr>
        <w:spacing w:line="360" w:lineRule="auto"/>
        <w:jc w:val="both"/>
        <w:rPr>
          <w:rFonts w:ascii="Arial" w:hAnsi="Arial" w:cs="Arial"/>
        </w:rPr>
      </w:pPr>
      <w:r w:rsidRPr="0096059E">
        <w:rPr>
          <w:rFonts w:ascii="Arial" w:hAnsi="Arial" w:cs="Arial"/>
        </w:rPr>
        <w:t>Eu, (nome e sobrenome), CPF nº: _________, declaro para os devidos fins e sob as penas de lei, que não recebo bolsa de outro programa e/ou projeto Institucional, para a mesma finalidade, concedida</w:t>
      </w:r>
      <w:r w:rsidRPr="0096059E">
        <w:rPr>
          <w:rStyle w:val="Refdenotaderodap"/>
          <w:rFonts w:ascii="Arial" w:hAnsi="Arial" w:cs="Arial"/>
        </w:rPr>
        <w:t xml:space="preserve"> </w:t>
      </w:r>
      <w:r w:rsidRPr="0096059E">
        <w:rPr>
          <w:rFonts w:ascii="Arial" w:hAnsi="Arial" w:cs="Arial"/>
        </w:rPr>
        <w:t>pela UNESPAR</w:t>
      </w:r>
      <w:r w:rsidR="006E349C">
        <w:rPr>
          <w:rFonts w:ascii="Arial" w:hAnsi="Arial" w:cs="Arial"/>
        </w:rPr>
        <w:t>,</w:t>
      </w:r>
      <w:r w:rsidRPr="0096059E">
        <w:rPr>
          <w:rFonts w:ascii="Arial" w:hAnsi="Arial" w:cs="Arial"/>
        </w:rPr>
        <w:t xml:space="preserve"> conforme Resolução Nº 011/2023 – CEPE/UNESPAR</w:t>
      </w:r>
      <w:r w:rsidR="0073680A">
        <w:rPr>
          <w:rFonts w:ascii="Arial" w:hAnsi="Arial" w:cs="Arial"/>
        </w:rPr>
        <w:t>.</w:t>
      </w:r>
    </w:p>
    <w:p w14:paraId="1A35F585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2318BF7E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077705E4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7C29A962" w14:textId="77777777" w:rsidR="008816E5" w:rsidRPr="00691A4F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6553FF39" w14:textId="77777777" w:rsidR="008816E5" w:rsidRPr="00691A4F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627319D4" w14:textId="77777777" w:rsidR="008816E5" w:rsidRPr="00691A4F" w:rsidRDefault="008816E5" w:rsidP="008816E5">
      <w:pPr>
        <w:jc w:val="right"/>
        <w:rPr>
          <w:rFonts w:ascii="Arial" w:hAnsi="Arial" w:cs="Arial"/>
        </w:rPr>
      </w:pPr>
      <w:r w:rsidRPr="00691A4F">
        <w:rPr>
          <w:rFonts w:ascii="Arial" w:hAnsi="Arial" w:cs="Arial"/>
        </w:rPr>
        <w:t>_________, ___ de _________ de _______.</w:t>
      </w:r>
    </w:p>
    <w:p w14:paraId="74B2B7F9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0748C31F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0D7232E3" w14:textId="77777777" w:rsidR="008816E5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7116F1E6" w14:textId="77777777" w:rsidR="008816E5" w:rsidRPr="00691A4F" w:rsidRDefault="008816E5" w:rsidP="008816E5">
      <w:pPr>
        <w:spacing w:line="360" w:lineRule="auto"/>
        <w:jc w:val="both"/>
        <w:rPr>
          <w:rFonts w:ascii="Arial" w:hAnsi="Arial" w:cs="Arial"/>
        </w:rPr>
      </w:pPr>
    </w:p>
    <w:p w14:paraId="184AF0AE" w14:textId="77777777" w:rsidR="008816E5" w:rsidRDefault="008816E5" w:rsidP="008816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DFFFAE3" w14:textId="1825085B" w:rsidR="008816E5" w:rsidRPr="004F23A6" w:rsidRDefault="008816E5" w:rsidP="008816E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ssinatura do(a) </w:t>
      </w:r>
      <w:r w:rsidR="007368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olsista</w:t>
      </w:r>
    </w:p>
    <w:p w14:paraId="3048885E" w14:textId="77777777" w:rsidR="008816E5" w:rsidRDefault="008816E5" w:rsidP="008816E5">
      <w:pPr>
        <w:jc w:val="center"/>
        <w:rPr>
          <w:rFonts w:ascii="Arial" w:eastAsia="Arial" w:hAnsi="Arial" w:cs="Arial"/>
          <w:sz w:val="24"/>
          <w:szCs w:val="24"/>
        </w:rPr>
      </w:pPr>
      <w:r w:rsidRPr="00177321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23BEF96C" w14:textId="77777777" w:rsidR="0073680A" w:rsidRDefault="0073680A" w:rsidP="008816E5">
      <w:pPr>
        <w:jc w:val="center"/>
        <w:rPr>
          <w:rFonts w:ascii="Arial" w:eastAsia="Arial" w:hAnsi="Arial" w:cs="Arial"/>
          <w:sz w:val="24"/>
          <w:szCs w:val="24"/>
        </w:rPr>
      </w:pPr>
    </w:p>
    <w:p w14:paraId="164E97E4" w14:textId="77777777" w:rsidR="0073680A" w:rsidRDefault="0073680A" w:rsidP="008816E5">
      <w:pPr>
        <w:jc w:val="center"/>
        <w:rPr>
          <w:rFonts w:ascii="Arial" w:eastAsia="Arial" w:hAnsi="Arial" w:cs="Arial"/>
          <w:sz w:val="24"/>
          <w:szCs w:val="24"/>
        </w:rPr>
      </w:pPr>
    </w:p>
    <w:p w14:paraId="25F74C55" w14:textId="77777777" w:rsidR="0073680A" w:rsidRDefault="0073680A" w:rsidP="008816E5">
      <w:pPr>
        <w:jc w:val="center"/>
        <w:rPr>
          <w:rFonts w:ascii="Arial" w:eastAsia="Arial" w:hAnsi="Arial" w:cs="Arial"/>
          <w:sz w:val="24"/>
          <w:szCs w:val="24"/>
        </w:rPr>
      </w:pPr>
    </w:p>
    <w:p w14:paraId="53582D09" w14:textId="77777777" w:rsidR="0073680A" w:rsidRDefault="0073680A" w:rsidP="008816E5">
      <w:pPr>
        <w:jc w:val="center"/>
        <w:rPr>
          <w:rFonts w:ascii="Arial" w:eastAsia="Arial" w:hAnsi="Arial" w:cs="Arial"/>
          <w:sz w:val="24"/>
          <w:szCs w:val="24"/>
        </w:rPr>
      </w:pPr>
    </w:p>
    <w:p w14:paraId="29340958" w14:textId="77777777" w:rsidR="0073680A" w:rsidRDefault="0073680A" w:rsidP="008816E5">
      <w:pPr>
        <w:jc w:val="center"/>
        <w:rPr>
          <w:rFonts w:ascii="Arial" w:eastAsia="Arial" w:hAnsi="Arial" w:cs="Arial"/>
          <w:sz w:val="24"/>
          <w:szCs w:val="24"/>
        </w:rPr>
      </w:pPr>
    </w:p>
    <w:p w14:paraId="1ACEF057" w14:textId="77777777" w:rsidR="0073680A" w:rsidRPr="0094227A" w:rsidRDefault="0073680A" w:rsidP="0073680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86C5B6E" w14:textId="29ADA3F8" w:rsidR="0073680A" w:rsidRPr="0094227A" w:rsidRDefault="0094227A" w:rsidP="0073680A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94227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ssinatura do(a) </w:t>
      </w:r>
      <w:r w:rsidR="0073680A" w:rsidRPr="0094227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ocente orientador(a)</w:t>
      </w:r>
    </w:p>
    <w:p w14:paraId="2A04A895" w14:textId="77777777" w:rsidR="0094227A" w:rsidRDefault="0094227A" w:rsidP="0094227A">
      <w:pPr>
        <w:jc w:val="center"/>
        <w:rPr>
          <w:rFonts w:ascii="Arial" w:eastAsia="Arial" w:hAnsi="Arial" w:cs="Arial"/>
          <w:sz w:val="24"/>
          <w:szCs w:val="24"/>
        </w:rPr>
      </w:pPr>
      <w:r w:rsidRPr="00177321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35AF34FE" w14:textId="11C5CAC9" w:rsidR="0EA5CF1B" w:rsidRPr="004F23A6" w:rsidRDefault="0EA5CF1B" w:rsidP="680D4C3A">
      <w:pPr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21AF223" w14:textId="7136CAEA" w:rsidR="680D4C3A" w:rsidRDefault="680D4C3A" w:rsidP="680D4C3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DF59FB" w14:textId="2ACDB341" w:rsidR="680D4C3A" w:rsidRPr="004F23A6" w:rsidRDefault="680D4C3A" w:rsidP="680D4C3A">
      <w:pPr>
        <w:pStyle w:val="Default"/>
        <w:spacing w:line="276" w:lineRule="auto"/>
        <w:jc w:val="center"/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900E" w14:textId="77777777" w:rsidR="007D110A" w:rsidRDefault="007D110A">
      <w:r>
        <w:separator/>
      </w:r>
    </w:p>
  </w:endnote>
  <w:endnote w:type="continuationSeparator" w:id="0">
    <w:p w14:paraId="74BE6FC8" w14:textId="77777777" w:rsidR="007D110A" w:rsidRDefault="007D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 da Reitoria - Avenida Rio Grande do Norte, 1525 | Centro | 87701-020 | Paranavaí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DBC1" w14:textId="77777777" w:rsidR="007D110A" w:rsidRDefault="007D110A">
      <w:r>
        <w:separator/>
      </w:r>
    </w:p>
  </w:footnote>
  <w:footnote w:type="continuationSeparator" w:id="0">
    <w:p w14:paraId="21461920" w14:textId="77777777" w:rsidR="007D110A" w:rsidRDefault="007D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78BA"/>
    <w:rsid w:val="000B102D"/>
    <w:rsid w:val="000B2BAD"/>
    <w:rsid w:val="000B4CBD"/>
    <w:rsid w:val="000C0C66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110A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7F69EA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9007B7"/>
    <w:rsid w:val="00900F44"/>
    <w:rsid w:val="00907624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66AF9"/>
    <w:rsid w:val="00A72E57"/>
    <w:rsid w:val="00A8113A"/>
    <w:rsid w:val="00A91873"/>
    <w:rsid w:val="00A96779"/>
    <w:rsid w:val="00AA1A10"/>
    <w:rsid w:val="00AA3618"/>
    <w:rsid w:val="00AA3C20"/>
    <w:rsid w:val="00AA4074"/>
    <w:rsid w:val="00AA72DA"/>
    <w:rsid w:val="00AB34AD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55C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2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4</cp:revision>
  <cp:lastPrinted>2026-03-13T17:24:00Z</cp:lastPrinted>
  <dcterms:created xsi:type="dcterms:W3CDTF">2026-03-13T21:52:00Z</dcterms:created>
  <dcterms:modified xsi:type="dcterms:W3CDTF">2026-03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